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ca899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35766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1. ¿Qué versiones del protocolo IP son las más características?</w:t>
      </w:r>
    </w:p>
    <w:p>
      <w:pPr>
        <w:pStyle w:val="Normal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IPv4 e IPv6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3. ¿Qué capa del modelo OSI establece las especificaciones eléctricas, mecánicas y funcionales de todos los equipos y medios físicos que intervienen en el proceso de comunicación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La capa física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4. ¿Qué protocolos dan nombre al modelo de referencia TCP/IP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Los protocolos TCP e IP.</w:t>
      </w:r>
    </w:p>
    <w:p>
      <w:pPr>
        <w:pStyle w:val="Normal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8. ¿Qué capas del modelo de referencia OSI realizan las mismas funciones que la capa de aplicación del modelo TCP/IP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Las capas de aplicación, presentación y sesión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9. ¿Qué protocolo se encarga de traducir nombres de dominio a direcciones IP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El protocolo DN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10. ¿Cuál es la función de la capa de red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Encapsular en paquetes los segmentos de la capa de transporte y enviarlos por diferentes rutas, es decir, los enruta, para que lleguen a su destino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11. ¿Qué protocolo se encarga de establecer las reglas que rigen el cableado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El protocolo ETHERNET.</w:t>
      </w:r>
    </w:p>
    <w:p>
      <w:pPr>
        <w:pStyle w:val="Normal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15. Indica qué protocolos se encargan de la transferencia de archivo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Los protocolos FTP y FTP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16. Asocia los siguientes protocolos con las capas a las que pertenecen:</w:t>
      </w:r>
    </w:p>
    <w:tbl>
      <w:tblPr>
        <w:tblStyle w:val="NormalTablePHPDOCX"/>
        <w:tblW w:w="8490" w:type="dxa"/>
        <w:jc w:val="left"/>
        <w:tblInd w:w="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7"/>
        <w:gridCol w:w="4262"/>
      </w:tblGrid>
      <w:tr>
        <w:trPr/>
        <w:tc>
          <w:tcPr>
            <w:tcW w:w="4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ETHERNET</w:t>
            </w:r>
          </w:p>
        </w:tc>
        <w:tc>
          <w:tcPr>
            <w:tcW w:w="4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APLICACIÓN</w:t>
            </w:r>
          </w:p>
        </w:tc>
      </w:tr>
      <w:tr>
        <w:trPr/>
        <w:tc>
          <w:tcPr>
            <w:tcW w:w="4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IP</w:t>
            </w:r>
          </w:p>
        </w:tc>
        <w:tc>
          <w:tcPr>
            <w:tcW w:w="4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TRANSPORTE</w:t>
            </w:r>
          </w:p>
        </w:tc>
      </w:tr>
      <w:tr>
        <w:trPr/>
        <w:tc>
          <w:tcPr>
            <w:tcW w:w="4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TCP</w:t>
            </w:r>
          </w:p>
        </w:tc>
        <w:tc>
          <w:tcPr>
            <w:tcW w:w="4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INTERNET</w:t>
            </w:r>
          </w:p>
        </w:tc>
      </w:tr>
      <w:tr>
        <w:trPr/>
        <w:tc>
          <w:tcPr>
            <w:tcW w:w="4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HTTP</w:t>
            </w:r>
          </w:p>
        </w:tc>
        <w:tc>
          <w:tcPr>
            <w:tcW w:w="4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ACCESO A LA R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/>
        <w:br/>
      </w:r>
    </w:p>
    <w:tbl>
      <w:tblPr>
        <w:tblStyle w:val="NormalTablePHPDOCX"/>
        <w:tblW w:w="8505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4"/>
        <w:gridCol w:w="4270"/>
      </w:tblGrid>
      <w:tr>
        <w:trPr/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color w:val="000000"/>
                <w:kern w:val="0"/>
                <w:sz w:val="21"/>
                <w:szCs w:val="21"/>
                <w:lang w:val="es-ES" w:eastAsia="es-ES" w:bidi="ar-SA"/>
              </w:rPr>
              <w:t>HTTP</w:t>
            </w:r>
          </w:p>
        </w:tc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color w:val="000000"/>
                <w:kern w:val="0"/>
                <w:sz w:val="21"/>
                <w:szCs w:val="21"/>
                <w:lang w:val="es-ES" w:eastAsia="es-ES" w:bidi="ar-SA"/>
              </w:rPr>
              <w:t>APLICACIÓN</w:t>
            </w:r>
          </w:p>
        </w:tc>
      </w:tr>
      <w:tr>
        <w:trPr/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color w:val="000000"/>
                <w:kern w:val="0"/>
                <w:sz w:val="21"/>
                <w:szCs w:val="21"/>
                <w:lang w:val="es-ES" w:eastAsia="es-ES" w:bidi="ar-SA"/>
              </w:rPr>
              <w:t>TCP</w:t>
            </w:r>
          </w:p>
        </w:tc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color w:val="000000"/>
                <w:kern w:val="0"/>
                <w:sz w:val="21"/>
                <w:szCs w:val="21"/>
                <w:lang w:val="es-ES" w:eastAsia="es-ES" w:bidi="ar-SA"/>
              </w:rPr>
              <w:t>TRANSPORTE</w:t>
            </w:r>
          </w:p>
        </w:tc>
      </w:tr>
      <w:tr>
        <w:trPr/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color w:val="000000"/>
                <w:kern w:val="0"/>
                <w:sz w:val="21"/>
                <w:szCs w:val="21"/>
                <w:lang w:val="es-ES" w:eastAsia="es-ES" w:bidi="ar-SA"/>
              </w:rPr>
              <w:t>IP</w:t>
            </w:r>
          </w:p>
        </w:tc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color w:val="000000"/>
                <w:kern w:val="0"/>
                <w:sz w:val="21"/>
                <w:szCs w:val="21"/>
                <w:lang w:val="es-ES" w:eastAsia="es-ES" w:bidi="ar-SA"/>
              </w:rPr>
              <w:t>INTERNET</w:t>
            </w:r>
          </w:p>
        </w:tc>
      </w:tr>
      <w:tr>
        <w:trPr/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color w:val="000000"/>
                <w:kern w:val="0"/>
                <w:sz w:val="21"/>
                <w:szCs w:val="21"/>
                <w:lang w:val="es-ES" w:eastAsia="es-ES" w:bidi="ar-SA"/>
              </w:rPr>
              <w:t>ETHERNET</w:t>
            </w:r>
          </w:p>
        </w:tc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color w:val="000000"/>
                <w:kern w:val="0"/>
                <w:sz w:val="21"/>
                <w:szCs w:val="21"/>
                <w:lang w:val="es-ES" w:eastAsia="es-ES" w:bidi="ar-SA"/>
              </w:rPr>
              <w:t>ACCESO A LA R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17. ¿Cuál es la función de la capa de transporte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Preparar la información que se va a transmitir, encapsulándola en segmentos y asegurándose de que llegan al destino en el orden correcto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19. ¿Qué protocolo es el encargado de configurar el ordenador para obtener automáticamente una dirección IP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El protocolo DHCP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21. ¿Cómo se denominan las unidades de información en las capas de transporte, red y enlace de datos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Segmentos, paquetes y tramas respectivamente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22. Describe tres ventajas del protocolo IPv6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1. Mayor número de direcciones IP al disponer de 128 bits.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2. Mejora el tratamiento de los paquetes.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3. Dispone de mayor seguridad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24. ¿De qué tipo de cable son los estándares OM4 y OS2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De fibra óptica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25. ¿Cómo se llama al conductor de cobre del cable coaxial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Vivo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28. ¿Cuáles son los principales medios de transmisión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bles de cobre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bles de fibra óptica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Medios inalámbrico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29. ¿Qué tipo de red según su tamaño se emplea tecnologías inalámbricas como bluetooth y NFC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Redes de área personal (PAN)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30. ¿El cable U/UTP presenta algún tipo de blindaje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No, ni en sus pares ni en el cable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31. ¿Cuál suele ser el medio de transmisión en la topología cableada en estrella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El cable de par trenzado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33. ¿Qué tipo de diagrama de representación de topologías se emplea para identificar puertos, direccionamientos y protocolos de cada uno de los dispositivos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Diagrama lógico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34. Indica al menos cuatro conectores de cable coaxial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BNC, SMA, RP-SMA, F, N o UFL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35. ¿Cuál es la ventaja de la topología cableada en malla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Su gran flexibilidad y fiabilidad.</w:t>
      </w:r>
    </w:p>
    <w:p>
      <w:pPr>
        <w:pStyle w:val="Normal"/>
        <w:rPr>
          <w:rFonts w:ascii="Arial" w:hAnsi="Arial" w:cs="Arial"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37. El estándar inalámbrico LTE-A, ¿para qué tipo de red se destina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Redes de tipo WMAN o WWAN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38. Indica las partes del cable coaxial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Vivo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islante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ámina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Malla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ubierta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40. ¿Cómo se comunican los medios inalámbricos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Empleando ondas electromagnéticas, las cuales se diferencian unas de otras por su longitud de onda y su frecuencia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41. ¿En qué consiste la topología cableada representada en la imagen?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1209675" cy="899795"/>
            <wp:effectExtent l="0" t="0" r="0" b="0"/>
            <wp:docPr id="2" name="name1620dfb86d1348" descr="bookid_ebase64_5d3ae4ddd4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1620dfb86d1348" descr="bookid_ebase64_5d3ae4ddd4e88.png"/>
                    <pic:cNvPicPr>
                      <a:picLocks noChangeAspect="1" noChangeArrowheads="1"/>
                    </pic:cNvPicPr>
                  </pic:nvPicPr>
                  <pic:blipFill>
                    <a:blip r:link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Topología en bu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42. ¿Qué dos tipos de fibra podemos encontrar y en función de qué se clasifican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Según la trayectoria que se emite sobre la fibra puede ser multimodo o monomodo.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Según su diseño, puede ser de estructura holgada o de estructura ajustada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43. ¿Cuáles son las principales ventajas de la fibra óptica como medio de transmisión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Ofrece un gran ancho de banda, es inmune ante fuentes electromagnéticas y garantiza gran seguridad y poca pérdida de señal. Además, es ideal para transmitir señales a grandes velocidades y a grandes distancia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Arial" w:hAnsi="Arial" w:cs="Arial"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47. ¿A qué familia de estándares pertenecen los estándares 80211ac, 802.11ad, 802.11af, 802.11ax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A la familia WiFi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49. ¿Cuál es el principal inconveniente de la familia de estándares WiFi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Su seguridad es baja, por lo que no es aconsejable en redes corporativas o en las que se corra algún riesgo de acceso a datos importantes. La velocidad suele verse reducida por múltiples factore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50. ¿Qué elementos componen la infraestructura en edificios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de planta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de edificio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bleado horizontal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bleado vertical o backbone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51. ¿Qué topología cableada se considera una mezcla entre las topologías de estrella y anillo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La topología de malla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54. Explica los tipos de redes según su relación funcional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ntre iguales (P2P): no existe jerarquía y un equipo puede usar los servicios o recursos de otro, del mismo modo que ofrecerlos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liente-servidor: los equipos no tienen un rol definido. Existen al menos un servidor que proporciona los servicios y los recursos, y uno o más clientes que hacen uso de esto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b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58. ¿Qué tipo de cable de par trenzado emplea malla de aluminio en el cable y no presenta blindaje en los pares?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Este tipo de cable es el S/UTP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61. Indica los estándares de bluetooth, WiFi y WiMAX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Los estándares son los siguientes: IEEE 802.15.1, IEEE 802.11 e IEEE 802.16 respectivamente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b/>
          <w:color w:val="000000"/>
          <w:sz w:val="21"/>
          <w:szCs w:val="21"/>
        </w:rPr>
        <w:t xml:space="preserve">62. Indica las ventajas e inconvenientes de cable de par trenzado </w:t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t>Cable de par trenzado:</w:t>
      </w:r>
    </w:p>
    <w:p>
      <w:pPr>
        <w:pStyle w:val="Normal"/>
        <w:spacing w:lineRule="auto" w:line="240" w:before="0" w:after="0"/>
        <w:rPr/>
      </w:pPr>
      <w:r>
        <w:rPr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Ventajas: bajo coste, de fácil instalación y presenta flexibilidad ante modificaciones, por eso es el más utilizado en redes LAN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Inconvenientes: es poco seguro ante interferencias externas y posee poca movilidad de los terminales, lo que hace que, en determinados escenarios, no se emplee. Para mejorar su seguridad podemos utilizar los diferentes tipos de blindajes estudiados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Arial"/>
          <w:color w:val="000000"/>
          <w:sz w:val="21"/>
          <w:szCs w:val="21"/>
        </w:rPr>
        <w:b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PHPDOCX"/>
      <w:tblW w:w="872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083"/>
      <w:gridCol w:w="2637"/>
    </w:tblGrid>
    <w:tr>
      <w:trPr/>
      <w:tc>
        <w:tcPr>
          <w:tcW w:w="608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22"/>
              <w:szCs w:val="22"/>
              <w:lang w:val="es-ES" w:eastAsia="es-ES" w:bidi="ar-SA"/>
            </w:rPr>
          </w:r>
        </w:p>
      </w:tc>
      <w:tc>
        <w:tcPr>
          <w:tcW w:w="263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18"/>
              <w:szCs w:val="22"/>
              <w:lang w:val="es-ES" w:eastAsia="es-ES" w:bidi="ar-SA"/>
            </w:rPr>
            <w:fldChar w:fldCharType="begin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instrText xml:space="preserve"> PAGE </w:instrTex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separate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t>7</w: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end"/>
          </w:r>
        </w:p>
      </w:tc>
    </w:tr>
  </w:tbl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PHPDOCX"/>
      <w:tblW w:w="872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083"/>
      <w:gridCol w:w="2637"/>
    </w:tblGrid>
    <w:tr>
      <w:trPr/>
      <w:tc>
        <w:tcPr>
          <w:tcW w:w="608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22"/>
              <w:szCs w:val="22"/>
              <w:lang w:val="es-ES" w:eastAsia="es-ES" w:bidi="ar-SA"/>
            </w:rPr>
          </w:r>
        </w:p>
      </w:tc>
      <w:tc>
        <w:tcPr>
          <w:tcW w:w="263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18"/>
              <w:szCs w:val="22"/>
              <w:lang w:val="es-ES" w:eastAsia="es-ES" w:bidi="ar-SA"/>
            </w:rPr>
            <w:fldChar w:fldCharType="begin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instrText xml:space="preserve"> PAGE </w:instrTex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separate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t>7</w: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end"/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PHPDOCX" w:customStyle="1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 w:customStyle="1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 w:customStyle="1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customStyle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 w:customStyle="1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 w:customStyle="1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 w:customStyle="1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 w:customStyle="1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 w:customStyle="1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 w:customStyle="1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 w:customStyle="1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cabezadoCar" w:customStyle="1">
    <w:name w:val="Encabezado Car"/>
    <w:basedOn w:val="DefaultParagraphFont"/>
    <w:uiPriority w:val="99"/>
    <w:qFormat/>
    <w:rsid w:val="008a5785"/>
    <w:rPr/>
  </w:style>
  <w:style w:type="character" w:styleId="PiedepginaCar" w:customStyle="1">
    <w:name w:val="Pie de página Car"/>
    <w:basedOn w:val="DefaultParagraphFont"/>
    <w:uiPriority w:val="99"/>
    <w:qFormat/>
    <w:rsid w:val="008a5785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ing1PHPDOCX" w:customStyle="1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 w:customStyle="1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 w:customStyle="1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 w:customStyle="1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 w:customStyle="1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 w:customStyle="1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 w:customStyle="1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 w:customStyle="1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 w:customStyle="1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 w:customStyle="1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 w:customStyle="1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 w:customStyle="1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 w:customStyle="1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 w:customStyle="1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 w:customStyle="1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 w:customStyle="1">
    <w:name w:val="Subtitle PHPDOCX"/>
    <w:basedOn w:val="Normal"/>
    <w:next w:val="Normal"/>
    <w:link w:val="SubtitleCarPHPDOCX"/>
    <w:uiPriority w:val="11"/>
    <w:qFormat/>
    <w:rsid w:val="00df064e"/>
    <w:pPr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 w:customStyle="1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 w:customStyle="1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 w:customStyle="1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 w:customStyle="1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a578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8a578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PHPDOCX" w:customStyle="1">
    <w:name w:val="No List PHPDOCX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http://editex.webdemo.es/newdocument/newdocument-5d3ae432998fb/bookid_ebase64_5d3ae4ddd4e88.png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0.3$Windows_X86_64 LibreOffice_project/0f246aa12d0eee4a0f7adcefbf7c878fc2238db3</Application>
  <AppVersion>15.0000</AppVersion>
  <Pages>7</Pages>
  <Words>960</Words>
  <Characters>5010</Characters>
  <CharactersWithSpaces>5826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/>
  <dc:description>Generated by PHPDocX trial version</dc:description>
  <dc:language>es-ES</dc:language>
  <cp:lastModifiedBy/>
  <dcterms:modified xsi:type="dcterms:W3CDTF">2022-03-11T12:2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